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第４号様式（第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>６</w:t>
      </w:r>
      <w:r w:rsidRPr="00BD29C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23D7C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223D7C">
      <w:pPr>
        <w:jc w:val="right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年</w:t>
      </w:r>
      <w:r w:rsidR="00CA7439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月</w:t>
      </w:r>
      <w:r w:rsidR="00CA7439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日</w:t>
      </w:r>
    </w:p>
    <w:p w:rsidR="00DA3DDE" w:rsidRPr="00BD29CD" w:rsidRDefault="00DA3DDE" w:rsidP="00223D7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223D7C" w:rsidRPr="00BD29CD" w:rsidRDefault="00223D7C" w:rsidP="00223D7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223D7C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住　　所　　　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DA3DDE" w:rsidRPr="00BD29CD" w:rsidRDefault="00DA3DDE" w:rsidP="00223D7C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請求者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氏　　名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　　　　　㊞</w:t>
      </w:r>
    </w:p>
    <w:p w:rsidR="00DA3DDE" w:rsidRPr="00BD29CD" w:rsidRDefault="00DA3DDE" w:rsidP="00223D7C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電話番号　　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223D7C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BD29CD">
        <w:rPr>
          <w:rFonts w:ascii="ＭＳ 明朝" w:eastAsia="ＭＳ 明朝" w:hAnsi="ＭＳ 明朝" w:hint="eastAsia"/>
          <w:sz w:val="24"/>
          <w:szCs w:val="24"/>
        </w:rPr>
        <w:t>骨髄移植推進奨励金請求書</w:t>
      </w:r>
    </w:p>
    <w:bookmarkEnd w:id="0"/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223D7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年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月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日付け</w:t>
      </w:r>
      <w:r w:rsidR="007A4F2A" w:rsidRPr="00BD29CD">
        <w:rPr>
          <w:rFonts w:ascii="ＭＳ 明朝" w:eastAsia="ＭＳ 明朝" w:hAnsi="ＭＳ 明朝" w:hint="eastAsia"/>
          <w:sz w:val="24"/>
          <w:szCs w:val="24"/>
        </w:rPr>
        <w:t>焼</w:t>
      </w:r>
      <w:r w:rsidR="00CA7439" w:rsidRPr="00BD29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－</w:t>
      </w:r>
      <w:r w:rsidR="00CA7439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号により交付の決定及び額の確定を受けた</w:t>
      </w:r>
      <w:r w:rsidR="00CA7439" w:rsidRPr="00BD29CD">
        <w:rPr>
          <w:rFonts w:ascii="ＭＳ 明朝" w:eastAsia="ＭＳ 明朝" w:hAnsi="ＭＳ 明朝" w:hint="eastAsia"/>
          <w:sz w:val="24"/>
          <w:szCs w:val="24"/>
        </w:rPr>
        <w:t>奨励金</w:t>
      </w:r>
      <w:r w:rsidRPr="00BD29CD">
        <w:rPr>
          <w:rFonts w:ascii="ＭＳ 明朝" w:eastAsia="ＭＳ 明朝" w:hAnsi="ＭＳ 明朝" w:hint="eastAsia"/>
          <w:sz w:val="24"/>
          <w:szCs w:val="24"/>
        </w:rPr>
        <w:t>について、焼津市骨髄移植推進奨励金交付要綱第６条の規定により、次の通り請求します。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１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請求額　　金　　　　　　</w:t>
      </w:r>
      <w:r w:rsidRPr="00BD29CD">
        <w:rPr>
          <w:rFonts w:ascii="ＭＳ 明朝" w:eastAsia="ＭＳ 明朝" w:hAnsi="ＭＳ 明朝"/>
          <w:sz w:val="24"/>
          <w:szCs w:val="24"/>
        </w:rPr>
        <w:t xml:space="preserve"> </w:t>
      </w:r>
      <w:r w:rsidRPr="00BD29CD">
        <w:rPr>
          <w:rFonts w:ascii="ＭＳ 明朝" w:eastAsia="ＭＳ 明朝" w:hAnsi="ＭＳ 明朝" w:hint="eastAsia"/>
          <w:sz w:val="24"/>
          <w:szCs w:val="24"/>
        </w:rPr>
        <w:t>円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２</w:t>
      </w:r>
      <w:r w:rsidR="00223D7C" w:rsidRPr="00BD2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29CD">
        <w:rPr>
          <w:rFonts w:ascii="ＭＳ 明朝" w:eastAsia="ＭＳ 明朝" w:hAnsi="ＭＳ 明朝" w:hint="eastAsia"/>
          <w:sz w:val="24"/>
          <w:szCs w:val="24"/>
        </w:rPr>
        <w:t>振込先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816"/>
        <w:gridCol w:w="816"/>
        <w:gridCol w:w="2016"/>
      </w:tblGrid>
      <w:tr w:rsidR="00BD29CD" w:rsidRPr="00BD29CD" w:rsidTr="0071114A">
        <w:tc>
          <w:tcPr>
            <w:tcW w:w="1213" w:type="dxa"/>
            <w:vMerge w:val="restart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1213" w:type="dxa"/>
            <w:vMerge w:val="restart"/>
            <w:tcBorders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29CD" w:rsidRPr="00BD29CD" w:rsidTr="0071114A">
        <w:tc>
          <w:tcPr>
            <w:tcW w:w="1213" w:type="dxa"/>
            <w:vMerge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No</w:t>
            </w:r>
          </w:p>
        </w:tc>
      </w:tr>
      <w:tr w:rsidR="00BD29CD" w:rsidRPr="00BD29CD" w:rsidTr="0071114A">
        <w:tc>
          <w:tcPr>
            <w:tcW w:w="1213" w:type="dxa"/>
            <w:vMerge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29CD" w:rsidRPr="00BD29CD" w:rsidTr="0071114A">
        <w:tc>
          <w:tcPr>
            <w:tcW w:w="1213" w:type="dxa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4385408"/>
              </w:rPr>
              <w:t>フリガナ</w:t>
            </w:r>
          </w:p>
        </w:tc>
        <w:tc>
          <w:tcPr>
            <w:tcW w:w="7287" w:type="dxa"/>
            <w:gridSpan w:val="6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A3DDE" w:rsidRPr="00BD29CD" w:rsidTr="0071114A">
        <w:tc>
          <w:tcPr>
            <w:tcW w:w="1213" w:type="dxa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</w:p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14385664"/>
              </w:rPr>
              <w:t>名義</w:t>
            </w:r>
            <w:r w:rsidRPr="00BD29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14385664"/>
              </w:rPr>
              <w:t>人</w:t>
            </w:r>
          </w:p>
        </w:tc>
        <w:tc>
          <w:tcPr>
            <w:tcW w:w="7287" w:type="dxa"/>
            <w:gridSpan w:val="6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A304DD" w:rsidRDefault="00DA3DD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DA3DDE" w:rsidRPr="00A304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79" w:rsidRDefault="00D22279" w:rsidP="001E63C4">
      <w:r>
        <w:separator/>
      </w:r>
    </w:p>
  </w:endnote>
  <w:endnote w:type="continuationSeparator" w:id="0">
    <w:p w:rsidR="00D22279" w:rsidRDefault="00D22279" w:rsidP="001E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79" w:rsidRDefault="00D22279" w:rsidP="001E63C4">
      <w:r>
        <w:separator/>
      </w:r>
    </w:p>
  </w:footnote>
  <w:footnote w:type="continuationSeparator" w:id="0">
    <w:p w:rsidR="00D22279" w:rsidRDefault="00D22279" w:rsidP="001E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5516"/>
    <w:multiLevelType w:val="hybridMultilevel"/>
    <w:tmpl w:val="69E29AE6"/>
    <w:lvl w:ilvl="0" w:tplc="E50484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91A65F1"/>
    <w:multiLevelType w:val="hybridMultilevel"/>
    <w:tmpl w:val="8AB854DC"/>
    <w:lvl w:ilvl="0" w:tplc="2A927F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0"/>
    <w:rsid w:val="000440F6"/>
    <w:rsid w:val="000D0E84"/>
    <w:rsid w:val="000D3CEB"/>
    <w:rsid w:val="000F7804"/>
    <w:rsid w:val="001C4F55"/>
    <w:rsid w:val="001D73FE"/>
    <w:rsid w:val="001E0E1F"/>
    <w:rsid w:val="001E63C4"/>
    <w:rsid w:val="001E7943"/>
    <w:rsid w:val="00223D7C"/>
    <w:rsid w:val="00227888"/>
    <w:rsid w:val="002358DD"/>
    <w:rsid w:val="00240B26"/>
    <w:rsid w:val="002906FF"/>
    <w:rsid w:val="002A5F06"/>
    <w:rsid w:val="002C0373"/>
    <w:rsid w:val="002D7B9F"/>
    <w:rsid w:val="003201B0"/>
    <w:rsid w:val="0038508E"/>
    <w:rsid w:val="003930F8"/>
    <w:rsid w:val="003A6D66"/>
    <w:rsid w:val="004114DA"/>
    <w:rsid w:val="004133BD"/>
    <w:rsid w:val="004223FB"/>
    <w:rsid w:val="00450E4B"/>
    <w:rsid w:val="00493E80"/>
    <w:rsid w:val="004944DC"/>
    <w:rsid w:val="005122BA"/>
    <w:rsid w:val="005171A3"/>
    <w:rsid w:val="00522C2F"/>
    <w:rsid w:val="00551F9D"/>
    <w:rsid w:val="00563CFF"/>
    <w:rsid w:val="0056418D"/>
    <w:rsid w:val="005810DC"/>
    <w:rsid w:val="00594162"/>
    <w:rsid w:val="005B4429"/>
    <w:rsid w:val="005F70F0"/>
    <w:rsid w:val="006164CB"/>
    <w:rsid w:val="00696166"/>
    <w:rsid w:val="0071502E"/>
    <w:rsid w:val="00741A51"/>
    <w:rsid w:val="00790FA2"/>
    <w:rsid w:val="007A4F2A"/>
    <w:rsid w:val="007D0AEA"/>
    <w:rsid w:val="007F4339"/>
    <w:rsid w:val="00811131"/>
    <w:rsid w:val="00817211"/>
    <w:rsid w:val="008235B0"/>
    <w:rsid w:val="008407B8"/>
    <w:rsid w:val="00864326"/>
    <w:rsid w:val="008D420E"/>
    <w:rsid w:val="008F09EF"/>
    <w:rsid w:val="008F2678"/>
    <w:rsid w:val="009010BB"/>
    <w:rsid w:val="00931405"/>
    <w:rsid w:val="00947FC4"/>
    <w:rsid w:val="009521E1"/>
    <w:rsid w:val="00955D11"/>
    <w:rsid w:val="0099021D"/>
    <w:rsid w:val="00997ECB"/>
    <w:rsid w:val="009C0C16"/>
    <w:rsid w:val="009C55F2"/>
    <w:rsid w:val="00A11AB6"/>
    <w:rsid w:val="00A2212F"/>
    <w:rsid w:val="00A304DD"/>
    <w:rsid w:val="00A33356"/>
    <w:rsid w:val="00A47E2B"/>
    <w:rsid w:val="00A67BDF"/>
    <w:rsid w:val="00A70019"/>
    <w:rsid w:val="00A76F23"/>
    <w:rsid w:val="00AE69D8"/>
    <w:rsid w:val="00B1556A"/>
    <w:rsid w:val="00B6612B"/>
    <w:rsid w:val="00B67C8D"/>
    <w:rsid w:val="00B76CEA"/>
    <w:rsid w:val="00BD29CD"/>
    <w:rsid w:val="00C24A41"/>
    <w:rsid w:val="00C35176"/>
    <w:rsid w:val="00C40C57"/>
    <w:rsid w:val="00CA7439"/>
    <w:rsid w:val="00CB0BCC"/>
    <w:rsid w:val="00CB13B4"/>
    <w:rsid w:val="00CB190F"/>
    <w:rsid w:val="00D22279"/>
    <w:rsid w:val="00D3467C"/>
    <w:rsid w:val="00D87FBD"/>
    <w:rsid w:val="00D97252"/>
    <w:rsid w:val="00DA3DDE"/>
    <w:rsid w:val="00DC1E7E"/>
    <w:rsid w:val="00DC7740"/>
    <w:rsid w:val="00E33FB6"/>
    <w:rsid w:val="00E51F85"/>
    <w:rsid w:val="00E818DA"/>
    <w:rsid w:val="00E86F64"/>
    <w:rsid w:val="00EA2265"/>
    <w:rsid w:val="00EA3F60"/>
    <w:rsid w:val="00EA693D"/>
    <w:rsid w:val="00EB43D2"/>
    <w:rsid w:val="00ED7539"/>
    <w:rsid w:val="00EF02D8"/>
    <w:rsid w:val="00F63324"/>
    <w:rsid w:val="00F65226"/>
    <w:rsid w:val="00F72D12"/>
    <w:rsid w:val="00F73121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2CA20E-988C-4E4B-B891-72FA894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3C4"/>
  </w:style>
  <w:style w:type="paragraph" w:styleId="a5">
    <w:name w:val="footer"/>
    <w:basedOn w:val="a"/>
    <w:link w:val="a6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3C4"/>
  </w:style>
  <w:style w:type="paragraph" w:styleId="a7">
    <w:name w:val="List Paragraph"/>
    <w:basedOn w:val="a"/>
    <w:uiPriority w:val="34"/>
    <w:qFormat/>
    <w:rsid w:val="00931405"/>
    <w:pPr>
      <w:ind w:leftChars="400" w:left="840"/>
    </w:pPr>
  </w:style>
  <w:style w:type="table" w:styleId="a8">
    <w:name w:val="Table Grid"/>
    <w:basedOn w:val="a1"/>
    <w:uiPriority w:val="39"/>
    <w:rsid w:val="00A6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31EB-0CFC-4E74-A02D-DB63E68C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堂　千嵩</dc:creator>
  <cp:keywords/>
  <dc:description/>
  <cp:lastModifiedBy>望月　海渡</cp:lastModifiedBy>
  <cp:revision>51</cp:revision>
  <cp:lastPrinted>2022-06-01T02:25:00Z</cp:lastPrinted>
  <dcterms:created xsi:type="dcterms:W3CDTF">2022-04-26T07:56:00Z</dcterms:created>
  <dcterms:modified xsi:type="dcterms:W3CDTF">2022-06-28T23:41:00Z</dcterms:modified>
</cp:coreProperties>
</file>